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6A834" w14:textId="3E0865BB" w:rsidR="00A553D2" w:rsidRDefault="00FF22FF" w:rsidP="00A553D2">
      <w:pPr>
        <w:jc w:val="center"/>
      </w:pPr>
      <w:r>
        <w:rPr>
          <w:rFonts w:hint="eastAsia"/>
        </w:rPr>
        <w:t>別記</w:t>
      </w:r>
      <w:r w:rsidR="00930D29">
        <w:rPr>
          <w:rFonts w:hint="eastAsia"/>
        </w:rPr>
        <w:t>様式</w:t>
      </w:r>
      <w:r>
        <w:rPr>
          <w:rFonts w:hint="eastAsia"/>
        </w:rPr>
        <w:t>第１号</w:t>
      </w:r>
      <w:r w:rsidR="00B57E8B">
        <w:rPr>
          <w:rFonts w:hint="eastAsia"/>
        </w:rPr>
        <w:t>の</w:t>
      </w:r>
      <w:r w:rsidR="0092600E">
        <w:rPr>
          <w:rFonts w:hint="eastAsia"/>
        </w:rPr>
        <w:t>５</w:t>
      </w:r>
      <w:r w:rsidR="00930D29">
        <w:rPr>
          <w:rFonts w:hint="eastAsia"/>
        </w:rPr>
        <w:t>（要領第４条</w:t>
      </w:r>
      <w:r w:rsidR="00624152">
        <w:rPr>
          <w:rFonts w:hint="eastAsia"/>
        </w:rPr>
        <w:t>関係</w:t>
      </w:r>
      <w:r>
        <w:rPr>
          <w:rFonts w:hint="eastAsia"/>
        </w:rPr>
        <w:t>）</w:t>
      </w:r>
      <w:r w:rsidR="00A553D2">
        <w:rPr>
          <w:rFonts w:hint="eastAsia"/>
        </w:rPr>
        <w:t xml:space="preserve">　　</w:t>
      </w:r>
      <w:r w:rsidR="00A553D2" w:rsidRPr="00A553D2">
        <w:rPr>
          <w:rFonts w:hint="eastAsia"/>
          <w:sz w:val="21"/>
          <w:szCs w:val="21"/>
        </w:rPr>
        <w:t>（球磨焼酎酒造組合・球磨焼酎蔵ツーリズム協議会）</w:t>
      </w:r>
    </w:p>
    <w:p w14:paraId="1DB22075" w14:textId="375FCB4D" w:rsidR="00FF22FF" w:rsidRPr="00A553D2" w:rsidRDefault="00FF22FF" w:rsidP="00B57E8B">
      <w:pPr>
        <w:jc w:val="left"/>
      </w:pPr>
    </w:p>
    <w:p w14:paraId="5593D948" w14:textId="77777777" w:rsidR="00FF22FF" w:rsidRDefault="00FF22FF" w:rsidP="00FF22FF">
      <w:pPr>
        <w:jc w:val="right"/>
      </w:pPr>
    </w:p>
    <w:p w14:paraId="23125834" w14:textId="63337DBD" w:rsidR="00035D7C" w:rsidRDefault="00FF22FF" w:rsidP="00A553D2">
      <w:pPr>
        <w:jc w:val="center"/>
      </w:pPr>
      <w:r>
        <w:rPr>
          <w:rFonts w:hint="eastAsia"/>
        </w:rPr>
        <w:t>事業計画書</w:t>
      </w:r>
    </w:p>
    <w:p w14:paraId="3C965A94" w14:textId="77777777" w:rsidR="00667068" w:rsidRPr="00A553D2" w:rsidRDefault="00667068" w:rsidP="00A553D2">
      <w:pPr>
        <w:jc w:val="center"/>
        <w:rPr>
          <w:rFonts w:hint="eastAsia"/>
        </w:rPr>
      </w:pPr>
    </w:p>
    <w:p w14:paraId="11CE9A56" w14:textId="77777777" w:rsidR="00FF22FF" w:rsidRDefault="00FF22FF" w:rsidP="00FF22FF">
      <w:pPr>
        <w:jc w:val="left"/>
      </w:pPr>
      <w:r>
        <w:rPr>
          <w:rFonts w:hint="eastAsia"/>
        </w:rPr>
        <w:t>（１）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04"/>
        <w:gridCol w:w="6394"/>
      </w:tblGrid>
      <w:tr w:rsidR="00FF22FF" w:rsidRPr="00582412" w14:paraId="73D6948E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3E0387BF" w14:textId="77777777" w:rsidR="00FF22FF" w:rsidRPr="00582412" w:rsidRDefault="00FF22FF" w:rsidP="003416C1">
            <w:r w:rsidRPr="00582412">
              <w:rPr>
                <w:rFonts w:hint="eastAsia"/>
              </w:rPr>
              <w:t>①</w:t>
            </w:r>
          </w:p>
        </w:tc>
        <w:tc>
          <w:tcPr>
            <w:tcW w:w="2104" w:type="dxa"/>
            <w:vMerge w:val="restart"/>
            <w:noWrap/>
            <w:hideMark/>
          </w:tcPr>
          <w:p w14:paraId="287B6E33" w14:textId="77777777" w:rsidR="00FF22FF" w:rsidRPr="00582412" w:rsidRDefault="00FF22FF" w:rsidP="003416C1">
            <w:r w:rsidRPr="00582412">
              <w:rPr>
                <w:rFonts w:hint="eastAsia"/>
              </w:rPr>
              <w:t>事業目的</w:t>
            </w:r>
          </w:p>
        </w:tc>
        <w:tc>
          <w:tcPr>
            <w:tcW w:w="6394" w:type="dxa"/>
            <w:vMerge w:val="restart"/>
            <w:noWrap/>
            <w:hideMark/>
          </w:tcPr>
          <w:p w14:paraId="223F5CC4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682C3847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0A0E0520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56E741B7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00D0DFF4" w14:textId="77777777" w:rsidR="00FF22FF" w:rsidRPr="00582412" w:rsidRDefault="00FF22FF" w:rsidP="003416C1"/>
        </w:tc>
      </w:tr>
      <w:tr w:rsidR="00FF22FF" w:rsidRPr="00582412" w14:paraId="07862667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0377F52F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2C05AE8B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7105D340" w14:textId="77777777" w:rsidR="00FF22FF" w:rsidRPr="00582412" w:rsidRDefault="00FF22FF" w:rsidP="003416C1"/>
        </w:tc>
      </w:tr>
      <w:tr w:rsidR="00FF22FF" w:rsidRPr="00582412" w14:paraId="67788A6F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407C037A" w14:textId="77777777" w:rsidR="00FF22FF" w:rsidRPr="00582412" w:rsidRDefault="00FF22FF" w:rsidP="003416C1">
            <w:r w:rsidRPr="00582412">
              <w:rPr>
                <w:rFonts w:hint="eastAsia"/>
              </w:rPr>
              <w:t>②</w:t>
            </w:r>
          </w:p>
        </w:tc>
        <w:tc>
          <w:tcPr>
            <w:tcW w:w="2104" w:type="dxa"/>
            <w:vMerge w:val="restart"/>
            <w:noWrap/>
            <w:hideMark/>
          </w:tcPr>
          <w:p w14:paraId="709E32CA" w14:textId="77777777" w:rsidR="00FF22FF" w:rsidRPr="00582412" w:rsidRDefault="00FF22FF" w:rsidP="003416C1">
            <w:r w:rsidRPr="00582412">
              <w:rPr>
                <w:rFonts w:hint="eastAsia"/>
              </w:rPr>
              <w:t>事業目標（値）</w:t>
            </w:r>
          </w:p>
        </w:tc>
        <w:tc>
          <w:tcPr>
            <w:tcW w:w="6394" w:type="dxa"/>
            <w:vMerge w:val="restart"/>
            <w:noWrap/>
            <w:hideMark/>
          </w:tcPr>
          <w:p w14:paraId="000F5690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26D13F98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1663A00A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06FF6D56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10123D95" w14:textId="77777777" w:rsidR="00FF22FF" w:rsidRPr="00582412" w:rsidRDefault="00FF22FF" w:rsidP="003416C1"/>
        </w:tc>
      </w:tr>
      <w:tr w:rsidR="00FF22FF" w:rsidRPr="00582412" w14:paraId="12339C0B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4481621E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329DDFB5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6D9BEF2E" w14:textId="77777777" w:rsidR="00FF22FF" w:rsidRPr="00582412" w:rsidRDefault="00FF22FF" w:rsidP="003416C1"/>
        </w:tc>
      </w:tr>
      <w:tr w:rsidR="00FF22FF" w:rsidRPr="00582412" w14:paraId="2E305E89" w14:textId="77777777" w:rsidTr="00D47CAF">
        <w:trPr>
          <w:trHeight w:val="2673"/>
        </w:trPr>
        <w:tc>
          <w:tcPr>
            <w:tcW w:w="562" w:type="dxa"/>
            <w:tcBorders>
              <w:bottom w:val="nil"/>
            </w:tcBorders>
            <w:noWrap/>
            <w:hideMark/>
          </w:tcPr>
          <w:p w14:paraId="60F60DDD" w14:textId="77777777" w:rsidR="00FF22FF" w:rsidRPr="00582412" w:rsidRDefault="00FF22FF" w:rsidP="003416C1">
            <w:r w:rsidRPr="00582412">
              <w:rPr>
                <w:rFonts w:hint="eastAsia"/>
              </w:rPr>
              <w:t>③</w:t>
            </w:r>
          </w:p>
        </w:tc>
        <w:tc>
          <w:tcPr>
            <w:tcW w:w="2104" w:type="dxa"/>
            <w:tcBorders>
              <w:bottom w:val="nil"/>
            </w:tcBorders>
            <w:noWrap/>
            <w:hideMark/>
          </w:tcPr>
          <w:p w14:paraId="5A7EB625" w14:textId="77777777" w:rsidR="00FF22FF" w:rsidRPr="00582412" w:rsidRDefault="00FF22FF" w:rsidP="003416C1">
            <w:r w:rsidRPr="00582412">
              <w:rPr>
                <w:rFonts w:hint="eastAsia"/>
              </w:rPr>
              <w:t>事業内容</w:t>
            </w:r>
          </w:p>
          <w:p w14:paraId="4A1E81A2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実施方法</w:t>
            </w:r>
          </w:p>
          <w:p w14:paraId="0F5FF5AD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事業の実施期間</w:t>
            </w:r>
          </w:p>
          <w:p w14:paraId="6F60AECF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スケジュール</w:t>
            </w:r>
          </w:p>
          <w:p w14:paraId="6B1F278B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事業の実施場所</w:t>
            </w:r>
          </w:p>
        </w:tc>
        <w:tc>
          <w:tcPr>
            <w:tcW w:w="6394" w:type="dxa"/>
            <w:tcBorders>
              <w:bottom w:val="nil"/>
            </w:tcBorders>
            <w:noWrap/>
            <w:hideMark/>
          </w:tcPr>
          <w:p w14:paraId="253CF283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2198F98F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10A78A89" w14:textId="77777777" w:rsidR="00FF22FF" w:rsidRPr="00582412" w:rsidRDefault="00FF22FF" w:rsidP="003416C1">
            <w:r w:rsidRPr="00582412">
              <w:rPr>
                <w:rFonts w:hint="eastAsia"/>
              </w:rPr>
              <w:t>④</w:t>
            </w:r>
          </w:p>
        </w:tc>
        <w:tc>
          <w:tcPr>
            <w:tcW w:w="2104" w:type="dxa"/>
            <w:vMerge w:val="restart"/>
            <w:noWrap/>
            <w:hideMark/>
          </w:tcPr>
          <w:p w14:paraId="067A584E" w14:textId="77777777" w:rsidR="00FF22FF" w:rsidRPr="00582412" w:rsidRDefault="00FF22FF" w:rsidP="003416C1">
            <w:r w:rsidRPr="00582412">
              <w:rPr>
                <w:rFonts w:hint="eastAsia"/>
              </w:rPr>
              <w:t>事業の効果・成果</w:t>
            </w:r>
          </w:p>
        </w:tc>
        <w:tc>
          <w:tcPr>
            <w:tcW w:w="6394" w:type="dxa"/>
            <w:vMerge w:val="restart"/>
            <w:noWrap/>
            <w:hideMark/>
          </w:tcPr>
          <w:p w14:paraId="1E9A5419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23EAC935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04AA9874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1FA741C8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6E934C80" w14:textId="77777777" w:rsidR="00FF22FF" w:rsidRPr="00582412" w:rsidRDefault="00FF22FF" w:rsidP="003416C1"/>
        </w:tc>
      </w:tr>
      <w:tr w:rsidR="00FF22FF" w:rsidRPr="00582412" w14:paraId="79CDBFF8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0135AFBA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03A33243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26CBF6F4" w14:textId="77777777" w:rsidR="00FF22FF" w:rsidRPr="00582412" w:rsidRDefault="00FF22FF" w:rsidP="003416C1"/>
        </w:tc>
      </w:tr>
      <w:tr w:rsidR="00FF22FF" w:rsidRPr="00582412" w14:paraId="7DF03E38" w14:textId="77777777" w:rsidTr="00D47CAF">
        <w:trPr>
          <w:trHeight w:val="540"/>
        </w:trPr>
        <w:tc>
          <w:tcPr>
            <w:tcW w:w="562" w:type="dxa"/>
            <w:vMerge w:val="restart"/>
            <w:noWrap/>
            <w:hideMark/>
          </w:tcPr>
          <w:p w14:paraId="654A7907" w14:textId="77777777" w:rsidR="00FF22FF" w:rsidRPr="00582412" w:rsidRDefault="00FF22FF" w:rsidP="003416C1">
            <w:r>
              <w:rPr>
                <w:rFonts w:hint="eastAsia"/>
              </w:rPr>
              <w:t>⑤</w:t>
            </w:r>
          </w:p>
        </w:tc>
        <w:tc>
          <w:tcPr>
            <w:tcW w:w="2104" w:type="dxa"/>
            <w:vMerge w:val="restart"/>
            <w:noWrap/>
            <w:hideMark/>
          </w:tcPr>
          <w:p w14:paraId="7511E160" w14:textId="77777777" w:rsidR="00FF22FF" w:rsidRPr="00582412" w:rsidRDefault="00FF22FF" w:rsidP="003416C1">
            <w:r w:rsidRPr="00582412">
              <w:rPr>
                <w:rFonts w:hint="eastAsia"/>
              </w:rPr>
              <w:t>委託・外注する場合</w:t>
            </w:r>
          </w:p>
        </w:tc>
        <w:tc>
          <w:tcPr>
            <w:tcW w:w="6394" w:type="dxa"/>
            <w:vMerge w:val="restart"/>
            <w:noWrap/>
            <w:hideMark/>
          </w:tcPr>
          <w:p w14:paraId="4A0005ED" w14:textId="77777777" w:rsidR="00FF22FF" w:rsidRPr="00582412" w:rsidRDefault="00FF22FF" w:rsidP="003416C1">
            <w:r w:rsidRPr="00582412">
              <w:rPr>
                <w:rFonts w:hint="eastAsia"/>
              </w:rPr>
              <w:t xml:space="preserve">　</w:t>
            </w:r>
          </w:p>
        </w:tc>
      </w:tr>
      <w:tr w:rsidR="00FF22FF" w:rsidRPr="00582412" w14:paraId="0F05A3B2" w14:textId="77777777" w:rsidTr="00D47CAF">
        <w:trPr>
          <w:trHeight w:val="540"/>
        </w:trPr>
        <w:tc>
          <w:tcPr>
            <w:tcW w:w="562" w:type="dxa"/>
            <w:vMerge/>
            <w:hideMark/>
          </w:tcPr>
          <w:p w14:paraId="048FE47B" w14:textId="77777777" w:rsidR="00FF22FF" w:rsidRPr="00582412" w:rsidRDefault="00FF22FF" w:rsidP="003416C1"/>
        </w:tc>
        <w:tc>
          <w:tcPr>
            <w:tcW w:w="2104" w:type="dxa"/>
            <w:vMerge/>
            <w:hideMark/>
          </w:tcPr>
          <w:p w14:paraId="1F3CF929" w14:textId="77777777" w:rsidR="00FF22FF" w:rsidRPr="00582412" w:rsidRDefault="00FF22FF" w:rsidP="003416C1"/>
        </w:tc>
        <w:tc>
          <w:tcPr>
            <w:tcW w:w="6394" w:type="dxa"/>
            <w:vMerge/>
            <w:hideMark/>
          </w:tcPr>
          <w:p w14:paraId="012F4F66" w14:textId="77777777" w:rsidR="00FF22FF" w:rsidRPr="00582412" w:rsidRDefault="00FF22FF" w:rsidP="003416C1"/>
        </w:tc>
      </w:tr>
      <w:tr w:rsidR="00FF22FF" w:rsidRPr="00582412" w14:paraId="2A8D5695" w14:textId="77777777" w:rsidTr="00D47CAF">
        <w:trPr>
          <w:trHeight w:val="540"/>
        </w:trPr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14:paraId="66659A83" w14:textId="77777777" w:rsidR="00FF22FF" w:rsidRPr="00582412" w:rsidRDefault="00FF22FF" w:rsidP="003416C1"/>
        </w:tc>
        <w:tc>
          <w:tcPr>
            <w:tcW w:w="2104" w:type="dxa"/>
            <w:vMerge/>
            <w:tcBorders>
              <w:bottom w:val="single" w:sz="4" w:space="0" w:color="auto"/>
            </w:tcBorders>
            <w:hideMark/>
          </w:tcPr>
          <w:p w14:paraId="62E5776E" w14:textId="77777777" w:rsidR="00FF22FF" w:rsidRPr="00582412" w:rsidRDefault="00FF22FF" w:rsidP="003416C1"/>
        </w:tc>
        <w:tc>
          <w:tcPr>
            <w:tcW w:w="6394" w:type="dxa"/>
            <w:vMerge/>
            <w:tcBorders>
              <w:bottom w:val="single" w:sz="4" w:space="0" w:color="auto"/>
            </w:tcBorders>
            <w:hideMark/>
          </w:tcPr>
          <w:p w14:paraId="1823A568" w14:textId="77777777" w:rsidR="00FF22FF" w:rsidRPr="00582412" w:rsidRDefault="00FF22FF" w:rsidP="003416C1"/>
        </w:tc>
      </w:tr>
    </w:tbl>
    <w:p w14:paraId="066D0EDA" w14:textId="77777777" w:rsidR="00861182" w:rsidRPr="00977F7D" w:rsidRDefault="00861182" w:rsidP="00861182"/>
    <w:p w14:paraId="20DF6683" w14:textId="77777777" w:rsidR="00861182" w:rsidRPr="00977F7D" w:rsidRDefault="00861182" w:rsidP="00861182">
      <w:r w:rsidRPr="00977F7D">
        <w:rPr>
          <w:rFonts w:hint="eastAsia"/>
        </w:rPr>
        <w:t>（２）経費内訳</w:t>
      </w:r>
    </w:p>
    <w:p w14:paraId="356C749A" w14:textId="77777777" w:rsidR="00861182" w:rsidRPr="00977F7D" w:rsidRDefault="00861182" w:rsidP="00861182">
      <w:pPr>
        <w:ind w:firstLineChars="200" w:firstLine="442"/>
      </w:pPr>
      <w:r w:rsidRPr="00977F7D">
        <w:rPr>
          <w:rFonts w:hint="eastAsia"/>
        </w:rPr>
        <w:t>別添経費積算書のとおり</w:t>
      </w:r>
    </w:p>
    <w:p w14:paraId="12CF6E10" w14:textId="77777777" w:rsidR="00FF22FF" w:rsidRPr="00977F7D" w:rsidRDefault="00FF22FF" w:rsidP="00FF22FF"/>
    <w:p w14:paraId="0ABE12B4" w14:textId="77777777" w:rsidR="000D7303" w:rsidRDefault="000D7303" w:rsidP="00FF22FF">
      <w:pPr>
        <w:jc w:val="right"/>
      </w:pPr>
    </w:p>
    <w:sectPr w:rsidR="000D7303" w:rsidSect="00025699">
      <w:pgSz w:w="11906" w:h="16838" w:code="9"/>
      <w:pgMar w:top="1701" w:right="1418" w:bottom="1418" w:left="1418" w:header="851" w:footer="992" w:gutter="0"/>
      <w:cols w:space="425"/>
      <w:docGrid w:type="linesAndChars" w:linePitch="36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4D63" w14:textId="77777777" w:rsidR="00CB2058" w:rsidRDefault="00CB2058" w:rsidP="008B6C80">
      <w:r>
        <w:separator/>
      </w:r>
    </w:p>
  </w:endnote>
  <w:endnote w:type="continuationSeparator" w:id="0">
    <w:p w14:paraId="2B2E2EBD" w14:textId="77777777" w:rsidR="00CB2058" w:rsidRDefault="00CB2058" w:rsidP="008B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BA3F" w14:textId="77777777" w:rsidR="00CB2058" w:rsidRDefault="00CB2058" w:rsidP="008B6C80">
      <w:r>
        <w:separator/>
      </w:r>
    </w:p>
  </w:footnote>
  <w:footnote w:type="continuationSeparator" w:id="0">
    <w:p w14:paraId="3C5AE4B0" w14:textId="77777777" w:rsidR="00CB2058" w:rsidRDefault="00CB2058" w:rsidP="008B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FF"/>
    <w:rsid w:val="00007C52"/>
    <w:rsid w:val="00025699"/>
    <w:rsid w:val="00035D7C"/>
    <w:rsid w:val="00091752"/>
    <w:rsid w:val="000D7303"/>
    <w:rsid w:val="000E4D53"/>
    <w:rsid w:val="00160A07"/>
    <w:rsid w:val="001B6FAA"/>
    <w:rsid w:val="001D40E1"/>
    <w:rsid w:val="00271286"/>
    <w:rsid w:val="00391B1F"/>
    <w:rsid w:val="003B5A94"/>
    <w:rsid w:val="003F4092"/>
    <w:rsid w:val="003F6E02"/>
    <w:rsid w:val="00402EC4"/>
    <w:rsid w:val="00453F59"/>
    <w:rsid w:val="004E6DC0"/>
    <w:rsid w:val="00554CEC"/>
    <w:rsid w:val="005618D9"/>
    <w:rsid w:val="005678B9"/>
    <w:rsid w:val="005F0156"/>
    <w:rsid w:val="00624152"/>
    <w:rsid w:val="00630A21"/>
    <w:rsid w:val="00667068"/>
    <w:rsid w:val="00720388"/>
    <w:rsid w:val="00733746"/>
    <w:rsid w:val="00771BCB"/>
    <w:rsid w:val="007B2B2E"/>
    <w:rsid w:val="00843CA1"/>
    <w:rsid w:val="00861182"/>
    <w:rsid w:val="008666ED"/>
    <w:rsid w:val="00886CB3"/>
    <w:rsid w:val="00894DDF"/>
    <w:rsid w:val="008B6C80"/>
    <w:rsid w:val="00906EDA"/>
    <w:rsid w:val="0092600E"/>
    <w:rsid w:val="00930D29"/>
    <w:rsid w:val="009409A0"/>
    <w:rsid w:val="00977F7D"/>
    <w:rsid w:val="009971B8"/>
    <w:rsid w:val="009D421E"/>
    <w:rsid w:val="009E6140"/>
    <w:rsid w:val="00A3651D"/>
    <w:rsid w:val="00A5284C"/>
    <w:rsid w:val="00A553D2"/>
    <w:rsid w:val="00AE5555"/>
    <w:rsid w:val="00AE6EB3"/>
    <w:rsid w:val="00AF7B71"/>
    <w:rsid w:val="00B57E8B"/>
    <w:rsid w:val="00B82D1E"/>
    <w:rsid w:val="00B832BF"/>
    <w:rsid w:val="00CB2058"/>
    <w:rsid w:val="00D47CAF"/>
    <w:rsid w:val="00D959D8"/>
    <w:rsid w:val="00DA383F"/>
    <w:rsid w:val="00F16F54"/>
    <w:rsid w:val="00F82CB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55DA7"/>
  <w15:chartTrackingRefBased/>
  <w15:docId w15:val="{CFE89DB9-E2F3-44B2-9CB6-EEDB3A41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FF"/>
    <w:pPr>
      <w:widowControl w:val="0"/>
      <w:jc w:val="both"/>
    </w:pPr>
    <w:rPr>
      <w:rFonts w:ascii="ＭＳ ゴシック" w:eastAsia="ＭＳ ゴシック" w:hAnsi="Century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2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8B6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C80"/>
    <w:rPr>
      <w:rFonts w:ascii="ＭＳ ゴシック" w:eastAsia="ＭＳ ゴシック" w:hAnsi="Century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8BD2-113D-4C45-BF61-425031B9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50055</cp:lastModifiedBy>
  <cp:revision>14</cp:revision>
  <cp:lastPrinted>2024-07-09T05:20:00Z</cp:lastPrinted>
  <dcterms:created xsi:type="dcterms:W3CDTF">2021-08-19T05:11:00Z</dcterms:created>
  <dcterms:modified xsi:type="dcterms:W3CDTF">2026-04-30T06:23:00Z</dcterms:modified>
</cp:coreProperties>
</file>